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936B" w14:textId="77777777" w:rsidR="000F46ED" w:rsidRDefault="000F46ED" w:rsidP="00AD77B8">
      <w:pPr>
        <w:suppressAutoHyphens w:val="0"/>
        <w:autoSpaceDE w:val="0"/>
        <w:autoSpaceDN w:val="0"/>
        <w:adjustRightInd w:val="0"/>
        <w:jc w:val="center"/>
        <w:rPr>
          <w:rFonts w:ascii="Cambria" w:eastAsia="TimesNewRomanPSMT" w:hAnsi="Cambria" w:cs="Arial"/>
          <w:b/>
          <w:noProof/>
          <w:lang w:val="sr-Latn-BA" w:eastAsia="en-US"/>
        </w:rPr>
      </w:pPr>
    </w:p>
    <w:p w14:paraId="30FEDD53" w14:textId="77777777" w:rsidR="00B331B4" w:rsidRPr="008A76B7" w:rsidRDefault="00B331B4" w:rsidP="00AD77B8">
      <w:pPr>
        <w:suppressAutoHyphens w:val="0"/>
        <w:autoSpaceDE w:val="0"/>
        <w:autoSpaceDN w:val="0"/>
        <w:adjustRightInd w:val="0"/>
        <w:jc w:val="center"/>
        <w:rPr>
          <w:rFonts w:ascii="Cambria" w:eastAsia="TimesNewRomanPSMT" w:hAnsi="Cambria" w:cs="Arial"/>
          <w:b/>
          <w:noProof/>
          <w:lang w:val="sr-Latn-BA" w:eastAsia="en-US"/>
        </w:rPr>
      </w:pPr>
    </w:p>
    <w:p w14:paraId="249513C4" w14:textId="77777777" w:rsidR="00AD77B8" w:rsidRPr="008A76B7" w:rsidRDefault="00AD77B8" w:rsidP="00AD77B8">
      <w:pPr>
        <w:suppressAutoHyphens w:val="0"/>
        <w:autoSpaceDE w:val="0"/>
        <w:autoSpaceDN w:val="0"/>
        <w:adjustRightInd w:val="0"/>
        <w:jc w:val="center"/>
        <w:rPr>
          <w:rFonts w:ascii="Cambria" w:eastAsia="TimesNewRomanPSMT" w:hAnsi="Cambria" w:cs="Arial"/>
          <w:b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/>
          <w:noProof/>
          <w:sz w:val="28"/>
          <w:szCs w:val="28"/>
          <w:lang w:val="sr-Latn-BA" w:eastAsia="en-US"/>
        </w:rPr>
        <w:t>ZAHTEV ZA REKLAMACIJU</w:t>
      </w:r>
    </w:p>
    <w:p w14:paraId="0623F9E8" w14:textId="77777777" w:rsidR="00AD77B8" w:rsidRPr="008A76B7" w:rsidRDefault="00AD77B8" w:rsidP="00AD77B8">
      <w:pPr>
        <w:suppressAutoHyphens w:val="0"/>
        <w:autoSpaceDE w:val="0"/>
        <w:autoSpaceDN w:val="0"/>
        <w:adjustRightInd w:val="0"/>
        <w:rPr>
          <w:rFonts w:ascii="Cambria" w:eastAsia="TimesNewRomanPSMT" w:hAnsi="Cambria" w:cs="Arial"/>
          <w:noProof/>
          <w:lang w:val="sr-Latn-BA" w:eastAsia="en-US"/>
        </w:rPr>
      </w:pPr>
    </w:p>
    <w:p w14:paraId="2D36F97F" w14:textId="46E8EFD3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Ime: _______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</w:t>
      </w:r>
    </w:p>
    <w:p w14:paraId="310E4A2A" w14:textId="5F7C8D8F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Prezime: ___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</w:t>
      </w:r>
    </w:p>
    <w:p w14:paraId="0C3FFC9C" w14:textId="5B24975A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Adresa: ____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0DCAADDD" w14:textId="75EE5D95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Broj mob. telefona: 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337CABD0" w14:textId="18ACB29F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E-mail adresa: 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0B1F6174" w14:textId="1B2F52DF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Oznaka artikla i veličina (podaci iz računa):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 xml:space="preserve"> </w:t>
      </w: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____</w:t>
      </w:r>
      <w:r w:rsid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</w:t>
      </w:r>
    </w:p>
    <w:p w14:paraId="4DEA4C3F" w14:textId="093E9F13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Opis reklamacije: 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307BF410" w14:textId="0FCB8F46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1E4EE839" w14:textId="1125647E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542FA773" w14:textId="49945B90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Datum prijema robe: 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4337D153" w14:textId="3D774402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bCs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Broj računa: ____________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4F66423B" w14:textId="0A35D162" w:rsidR="00AD77B8" w:rsidRPr="008A76B7" w:rsidRDefault="00AD77B8" w:rsidP="000F46ED">
      <w:pPr>
        <w:suppressAutoHyphens w:val="0"/>
        <w:autoSpaceDE w:val="0"/>
        <w:autoSpaceDN w:val="0"/>
        <w:adjustRightInd w:val="0"/>
        <w:spacing w:before="60"/>
        <w:jc w:val="both"/>
        <w:rPr>
          <w:rFonts w:ascii="Cambria" w:eastAsia="TimesNewRomanPSMT" w:hAnsi="Cambria" w:cs="Arial"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bCs/>
          <w:noProof/>
          <w:lang w:val="sr-Latn-BA" w:eastAsia="en-US"/>
        </w:rPr>
        <w:t>Cena kupljenog proizvoda: ____________________________________________</w:t>
      </w:r>
      <w:r w:rsidR="000F46ED" w:rsidRPr="008A76B7">
        <w:rPr>
          <w:rFonts w:ascii="Cambria" w:eastAsia="TimesNewRomanPSMT" w:hAnsi="Cambria" w:cs="Arial"/>
          <w:bCs/>
          <w:noProof/>
          <w:lang w:val="sr-Latn-BA" w:eastAsia="en-US"/>
        </w:rPr>
        <w:t>__________________________</w:t>
      </w:r>
      <w:r w:rsidR="0000612A">
        <w:rPr>
          <w:rFonts w:ascii="Cambria" w:eastAsia="TimesNewRomanPSMT" w:hAnsi="Cambria" w:cs="Arial"/>
          <w:bCs/>
          <w:noProof/>
          <w:lang w:val="sr-Latn-BA" w:eastAsia="en-US"/>
        </w:rPr>
        <w:t>________</w:t>
      </w:r>
    </w:p>
    <w:p w14:paraId="2107AC8C" w14:textId="77777777" w:rsidR="00AD77B8" w:rsidRPr="008A76B7" w:rsidRDefault="00AD77B8" w:rsidP="00AD77B8">
      <w:pPr>
        <w:suppressAutoHyphens w:val="0"/>
        <w:autoSpaceDE w:val="0"/>
        <w:autoSpaceDN w:val="0"/>
        <w:adjustRightInd w:val="0"/>
        <w:jc w:val="both"/>
        <w:rPr>
          <w:rFonts w:ascii="Cambria" w:eastAsia="TimesNewRomanPSMT" w:hAnsi="Cambria" w:cs="Arial"/>
          <w:noProof/>
          <w:lang w:val="sr-Latn-BA" w:eastAsia="en-US"/>
        </w:rPr>
      </w:pPr>
    </w:p>
    <w:p w14:paraId="3E734BE7" w14:textId="77777777" w:rsidR="0072240B" w:rsidRPr="008A76B7" w:rsidRDefault="0072240B" w:rsidP="0072240B">
      <w:pPr>
        <w:pStyle w:val="NoSpacing"/>
        <w:jc w:val="both"/>
        <w:rPr>
          <w:rFonts w:ascii="Cambria" w:hAnsi="Cambria" w:cs="Arial"/>
          <w:b/>
          <w:noProof/>
          <w:sz w:val="24"/>
          <w:szCs w:val="24"/>
          <w:lang w:val="sr-Latn-BA"/>
        </w:rPr>
      </w:pPr>
      <w:r w:rsidRPr="008A76B7">
        <w:rPr>
          <w:rFonts w:ascii="Cambria" w:hAnsi="Cambria" w:cs="Arial"/>
          <w:b/>
          <w:noProof/>
          <w:sz w:val="24"/>
          <w:szCs w:val="24"/>
          <w:lang w:val="sr-Latn-BA"/>
        </w:rPr>
        <w:t>Potrošač</w:t>
      </w:r>
      <w:r w:rsidR="000F46ED" w:rsidRPr="008A76B7">
        <w:rPr>
          <w:rFonts w:ascii="Cambria" w:hAnsi="Cambria" w:cs="Arial"/>
          <w:b/>
          <w:noProof/>
          <w:sz w:val="24"/>
          <w:szCs w:val="24"/>
          <w:lang w:val="sr-Latn-BA"/>
        </w:rPr>
        <w:t xml:space="preserve"> </w:t>
      </w:r>
      <w:r w:rsidRPr="008A76B7">
        <w:rPr>
          <w:rFonts w:ascii="Cambria" w:hAnsi="Cambria" w:cs="Arial"/>
          <w:b/>
          <w:noProof/>
          <w:sz w:val="24"/>
          <w:szCs w:val="24"/>
          <w:lang w:val="sr-Latn-BA"/>
        </w:rPr>
        <w:t>svojim</w:t>
      </w:r>
      <w:r w:rsidR="000F46ED" w:rsidRPr="008A76B7">
        <w:rPr>
          <w:rFonts w:ascii="Cambria" w:hAnsi="Cambria" w:cs="Arial"/>
          <w:b/>
          <w:noProof/>
          <w:sz w:val="24"/>
          <w:szCs w:val="24"/>
          <w:lang w:val="sr-Latn-BA"/>
        </w:rPr>
        <w:t xml:space="preserve"> </w:t>
      </w:r>
      <w:r w:rsidRPr="008A76B7">
        <w:rPr>
          <w:rFonts w:ascii="Cambria" w:hAnsi="Cambria" w:cs="Arial"/>
          <w:b/>
          <w:noProof/>
          <w:sz w:val="24"/>
          <w:szCs w:val="24"/>
          <w:lang w:val="sr-Latn-BA"/>
        </w:rPr>
        <w:t>potpisom potvrđuje:</w:t>
      </w:r>
    </w:p>
    <w:p w14:paraId="6833BCF9" w14:textId="77777777" w:rsidR="0072240B" w:rsidRPr="008A76B7" w:rsidRDefault="0072240B" w:rsidP="0072240B">
      <w:pPr>
        <w:pStyle w:val="NoSpacing"/>
        <w:jc w:val="both"/>
        <w:rPr>
          <w:rFonts w:ascii="Cambria" w:hAnsi="Cambria" w:cs="Arial"/>
          <w:b/>
          <w:noProof/>
          <w:sz w:val="24"/>
          <w:szCs w:val="24"/>
          <w:lang w:val="sr-Latn-BA"/>
        </w:rPr>
      </w:pPr>
    </w:p>
    <w:p w14:paraId="23E5976B" w14:textId="77777777" w:rsidR="0072240B" w:rsidRPr="008A76B7" w:rsidRDefault="0072240B" w:rsidP="003A44A4">
      <w:pPr>
        <w:pStyle w:val="NoSpacing"/>
        <w:numPr>
          <w:ilvl w:val="0"/>
          <w:numId w:val="6"/>
        </w:numPr>
        <w:ind w:left="426" w:hanging="283"/>
        <w:jc w:val="both"/>
        <w:rPr>
          <w:rFonts w:ascii="Cambria" w:hAnsi="Cambria" w:cs="Arial"/>
          <w:bCs/>
          <w:noProof/>
          <w:sz w:val="24"/>
          <w:szCs w:val="24"/>
          <w:lang w:val="sr-Latn-BA"/>
        </w:rPr>
      </w:pPr>
      <w:r w:rsidRPr="008A76B7">
        <w:rPr>
          <w:rFonts w:ascii="Cambria" w:hAnsi="Cambria" w:cs="Arial"/>
          <w:bCs/>
          <w:noProof/>
          <w:sz w:val="24"/>
          <w:szCs w:val="24"/>
          <w:lang w:val="sr-Latn-BA"/>
        </w:rPr>
        <w:t>Da je saglasan da mu prodavac Odluku po podnetoj reklamaciji dostavi elektronskim putem na njegovu e-mail adresu;</w:t>
      </w:r>
    </w:p>
    <w:p w14:paraId="39EE9A1F" w14:textId="77777777" w:rsidR="0072240B" w:rsidRPr="008A76B7" w:rsidRDefault="0072240B" w:rsidP="003A44A4">
      <w:pPr>
        <w:pStyle w:val="NoSpacing"/>
        <w:ind w:left="426" w:hanging="283"/>
        <w:jc w:val="both"/>
        <w:rPr>
          <w:rFonts w:ascii="Cambria" w:hAnsi="Cambria" w:cs="Arial"/>
          <w:bCs/>
          <w:noProof/>
          <w:sz w:val="12"/>
          <w:szCs w:val="12"/>
          <w:lang w:val="sr-Latn-BA"/>
        </w:rPr>
      </w:pPr>
    </w:p>
    <w:p w14:paraId="119B5E39" w14:textId="77777777" w:rsidR="0072240B" w:rsidRPr="008A76B7" w:rsidRDefault="0072240B" w:rsidP="003A44A4">
      <w:pPr>
        <w:pStyle w:val="NoSpacing"/>
        <w:numPr>
          <w:ilvl w:val="0"/>
          <w:numId w:val="6"/>
        </w:numPr>
        <w:ind w:left="426" w:hanging="283"/>
        <w:jc w:val="both"/>
        <w:rPr>
          <w:rFonts w:ascii="Cambria" w:hAnsi="Cambria" w:cs="Arial"/>
          <w:bCs/>
          <w:noProof/>
          <w:sz w:val="24"/>
          <w:szCs w:val="24"/>
          <w:lang w:val="sr-Latn-BA"/>
        </w:rPr>
      </w:pPr>
      <w:r w:rsidRPr="008A76B7">
        <w:rPr>
          <w:rFonts w:ascii="Cambria" w:hAnsi="Cambria" w:cs="Arial"/>
          <w:bCs/>
          <w:noProof/>
          <w:sz w:val="24"/>
          <w:szCs w:val="24"/>
          <w:lang w:val="sr-Latn-BA"/>
        </w:rPr>
        <w:t xml:space="preserve">Da je saglasan da u slučaju opravdane reklamacije ugovoreni rok za ispunjenje zahteva iz reklamacije bude 15 dana od dana prijema reklamacije; </w:t>
      </w:r>
    </w:p>
    <w:p w14:paraId="107A64B6" w14:textId="77777777" w:rsidR="0072240B" w:rsidRPr="008A76B7" w:rsidRDefault="0072240B" w:rsidP="003A44A4">
      <w:pPr>
        <w:pStyle w:val="NoSpacing"/>
        <w:ind w:left="426" w:hanging="283"/>
        <w:jc w:val="both"/>
        <w:rPr>
          <w:rFonts w:ascii="Cambria" w:hAnsi="Cambria" w:cs="Arial"/>
          <w:bCs/>
          <w:noProof/>
          <w:sz w:val="12"/>
          <w:szCs w:val="12"/>
          <w:lang w:val="sr-Latn-BA"/>
        </w:rPr>
      </w:pPr>
    </w:p>
    <w:p w14:paraId="42764FD7" w14:textId="396E052C" w:rsidR="00FF76ED" w:rsidRPr="008A76B7" w:rsidRDefault="00FF76ED" w:rsidP="003A44A4">
      <w:pPr>
        <w:numPr>
          <w:ilvl w:val="0"/>
          <w:numId w:val="6"/>
        </w:numPr>
        <w:ind w:left="426" w:hanging="283"/>
        <w:jc w:val="both"/>
        <w:rPr>
          <w:rFonts w:ascii="Cambria" w:hAnsi="Cambria" w:cs="Arial"/>
          <w:bCs/>
          <w:noProof/>
          <w:lang w:val="sr-Latn-BA"/>
        </w:rPr>
      </w:pPr>
      <w:r w:rsidRPr="008A76B7">
        <w:rPr>
          <w:rFonts w:ascii="Cambria" w:hAnsi="Cambria" w:cs="Arial"/>
          <w:bCs/>
          <w:noProof/>
          <w:lang w:val="sr-Latn-BA"/>
        </w:rPr>
        <w:t xml:space="preserve">Da je saglasan da se kao </w:t>
      </w:r>
      <w:r w:rsidRPr="008A76B7">
        <w:rPr>
          <w:rFonts w:ascii="Cambria" w:hAnsi="Cambria" w:cs="Arial"/>
          <w:bCs/>
          <w:lang w:val="sr-Latn-CS"/>
        </w:rPr>
        <w:t>datum podnošenja reklamacije</w:t>
      </w:r>
      <w:r w:rsidRPr="008A76B7">
        <w:rPr>
          <w:rFonts w:ascii="Cambria" w:hAnsi="Cambria" w:cs="Arial"/>
          <w:bCs/>
          <w:noProof/>
          <w:lang w:val="sr-Latn-BA"/>
        </w:rPr>
        <w:t xml:space="preserve"> tretira datum </w:t>
      </w:r>
      <w:r w:rsidRPr="008A76B7">
        <w:rPr>
          <w:rFonts w:ascii="Cambria" w:hAnsi="Cambria" w:cs="Arial"/>
          <w:bCs/>
          <w:lang w:val="sr-Latn-CS"/>
        </w:rPr>
        <w:t xml:space="preserve">kada  </w:t>
      </w:r>
      <w:r w:rsidR="00172D02" w:rsidRPr="0092650D">
        <w:rPr>
          <w:rFonts w:cstheme="minorHAnsi"/>
          <w:color w:val="222222"/>
          <w:lang w:val="sr-Latn-RS" w:eastAsia="sr-Latn-RS"/>
        </w:rPr>
        <w:t xml:space="preserve">Svetlana Ristić PR trgovina na malo posredstvom pošte ili preko interneta </w:t>
      </w:r>
      <w:proofErr w:type="spellStart"/>
      <w:r w:rsidR="00172D02" w:rsidRPr="0092650D">
        <w:rPr>
          <w:rFonts w:cstheme="minorHAnsi"/>
          <w:color w:val="222222"/>
          <w:lang w:val="sr-Latn-RS" w:eastAsia="sr-Latn-RS"/>
        </w:rPr>
        <w:t>Alare</w:t>
      </w:r>
      <w:proofErr w:type="spellEnd"/>
      <w:r w:rsidR="00172D02" w:rsidRPr="0092650D">
        <w:rPr>
          <w:rFonts w:cstheme="minorHAnsi"/>
          <w:color w:val="222222"/>
          <w:lang w:val="sr-Latn-RS" w:eastAsia="sr-Latn-RS"/>
        </w:rPr>
        <w:t xml:space="preserve"> Beograd</w:t>
      </w:r>
      <w:r w:rsidR="00C33206" w:rsidRPr="008A76B7">
        <w:rPr>
          <w:rFonts w:ascii="Cambria" w:hAnsi="Cambria" w:cs="Arial"/>
          <w:bCs/>
          <w:lang w:val="sr-Latn-CS"/>
        </w:rPr>
        <w:t xml:space="preserve"> </w:t>
      </w:r>
      <w:r w:rsidRPr="008A76B7">
        <w:rPr>
          <w:rFonts w:ascii="Cambria" w:hAnsi="Cambria" w:cs="Arial"/>
          <w:bCs/>
          <w:lang w:val="sr-Latn-CS"/>
        </w:rPr>
        <w:t xml:space="preserve">primi preporučenu pošiljku na adresu: </w:t>
      </w:r>
      <w:r w:rsidR="00172D02">
        <w:rPr>
          <w:rFonts w:ascii="Cambria" w:hAnsi="Cambria" w:cs="Arial"/>
          <w:bCs/>
          <w:lang w:val="sr-Latn-CS"/>
        </w:rPr>
        <w:t>Nade Naumović 1, stan 20, 11000 Beograd Voždovac</w:t>
      </w:r>
      <w:r w:rsidRPr="008A76B7">
        <w:rPr>
          <w:rFonts w:ascii="Cambria" w:hAnsi="Cambria" w:cs="Arial"/>
          <w:bCs/>
          <w:noProof/>
          <w:lang w:val="sr-Latn-BA"/>
        </w:rPr>
        <w:t xml:space="preserve">; </w:t>
      </w:r>
    </w:p>
    <w:p w14:paraId="4FE1CE03" w14:textId="77777777" w:rsidR="00FF76ED" w:rsidRPr="008A76B7" w:rsidRDefault="00FF76ED" w:rsidP="003A44A4">
      <w:pPr>
        <w:pStyle w:val="NoSpacing"/>
        <w:ind w:left="426" w:hanging="283"/>
        <w:jc w:val="both"/>
        <w:rPr>
          <w:rFonts w:ascii="Cambria" w:hAnsi="Cambria" w:cs="Arial"/>
          <w:bCs/>
          <w:noProof/>
          <w:sz w:val="12"/>
          <w:szCs w:val="12"/>
          <w:lang w:val="sr-Latn-BA"/>
        </w:rPr>
      </w:pPr>
    </w:p>
    <w:p w14:paraId="24A919F1" w14:textId="77777777" w:rsidR="0072240B" w:rsidRPr="008A76B7" w:rsidRDefault="0072240B" w:rsidP="003A44A4">
      <w:pPr>
        <w:pStyle w:val="NoSpacing"/>
        <w:numPr>
          <w:ilvl w:val="0"/>
          <w:numId w:val="6"/>
        </w:numPr>
        <w:ind w:left="426" w:hanging="283"/>
        <w:jc w:val="both"/>
        <w:rPr>
          <w:rFonts w:ascii="Cambria" w:hAnsi="Cambria" w:cs="Arial"/>
          <w:b/>
          <w:noProof/>
          <w:sz w:val="24"/>
          <w:szCs w:val="24"/>
          <w:lang w:val="sr-Latn-BA"/>
        </w:rPr>
      </w:pPr>
      <w:r w:rsidRPr="008A76B7">
        <w:rPr>
          <w:rFonts w:ascii="Cambria" w:hAnsi="Cambria" w:cs="Arial"/>
          <w:bCs/>
          <w:noProof/>
          <w:sz w:val="24"/>
          <w:szCs w:val="24"/>
          <w:lang w:val="sr-Latn-BA"/>
        </w:rPr>
        <w:t>Da je u slučaju opravdane reklamacije njegov zahtev iz reklamacije:</w:t>
      </w:r>
    </w:p>
    <w:p w14:paraId="0654E5A8" w14:textId="77777777" w:rsidR="003A44A4" w:rsidRPr="008A76B7" w:rsidRDefault="003A44A4" w:rsidP="003A44A4">
      <w:pPr>
        <w:pStyle w:val="NoSpacing"/>
        <w:jc w:val="both"/>
        <w:rPr>
          <w:rFonts w:ascii="Cambria" w:hAnsi="Cambria" w:cs="Arial"/>
          <w:b/>
          <w:noProof/>
          <w:sz w:val="24"/>
          <w:szCs w:val="24"/>
          <w:lang w:val="sr-Latn-BA"/>
        </w:rPr>
      </w:pPr>
    </w:p>
    <w:tbl>
      <w:tblPr>
        <w:tblW w:w="708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6492"/>
      </w:tblGrid>
      <w:tr w:rsidR="0072240B" w:rsidRPr="00B331B4" w14:paraId="24D2A0BA" w14:textId="77777777" w:rsidTr="0000612A">
        <w:tc>
          <w:tcPr>
            <w:tcW w:w="595" w:type="dxa"/>
          </w:tcPr>
          <w:p w14:paraId="01FB0CDE" w14:textId="77777777" w:rsidR="0072240B" w:rsidRPr="008A76B7" w:rsidRDefault="0072240B" w:rsidP="0072240B">
            <w:pPr>
              <w:pStyle w:val="NoSpacing"/>
              <w:suppressAutoHyphens/>
              <w:jc w:val="both"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6492" w:type="dxa"/>
          </w:tcPr>
          <w:p w14:paraId="172941EB" w14:textId="77777777" w:rsidR="0072240B" w:rsidRPr="008A76B7" w:rsidRDefault="0072240B" w:rsidP="00CD3201">
            <w:pPr>
              <w:pStyle w:val="NoSpacing"/>
              <w:suppressAutoHyphens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  <w:r w:rsidRPr="008A76B7"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  <w:t>Otklanjanje  nedostatka na proizvodu o trošku prodavca</w:t>
            </w:r>
          </w:p>
        </w:tc>
      </w:tr>
      <w:tr w:rsidR="0072240B" w:rsidRPr="00B331B4" w14:paraId="31AF6A97" w14:textId="77777777" w:rsidTr="0000612A">
        <w:tc>
          <w:tcPr>
            <w:tcW w:w="595" w:type="dxa"/>
          </w:tcPr>
          <w:p w14:paraId="3F6CCD92" w14:textId="77777777" w:rsidR="0072240B" w:rsidRPr="008A76B7" w:rsidRDefault="0072240B" w:rsidP="0072240B">
            <w:pPr>
              <w:pStyle w:val="NoSpacing"/>
              <w:suppressAutoHyphens/>
              <w:jc w:val="both"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6492" w:type="dxa"/>
          </w:tcPr>
          <w:p w14:paraId="4C173740" w14:textId="77777777" w:rsidR="0072240B" w:rsidRPr="008A76B7" w:rsidRDefault="0072240B" w:rsidP="00CD3201">
            <w:pPr>
              <w:pStyle w:val="NoSpacing"/>
              <w:suppressAutoHyphens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  <w:r w:rsidRPr="008A76B7"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  <w:t>Zamena proizvoda sa nedostatkom za nov ispravan</w:t>
            </w:r>
          </w:p>
        </w:tc>
      </w:tr>
      <w:tr w:rsidR="0072240B" w:rsidRPr="008A76B7" w14:paraId="440B0BFE" w14:textId="77777777" w:rsidTr="0000612A">
        <w:tc>
          <w:tcPr>
            <w:tcW w:w="595" w:type="dxa"/>
          </w:tcPr>
          <w:p w14:paraId="3199029D" w14:textId="77777777" w:rsidR="0072240B" w:rsidRPr="008A76B7" w:rsidRDefault="0072240B" w:rsidP="0072240B">
            <w:pPr>
              <w:pStyle w:val="NoSpacing"/>
              <w:suppressAutoHyphens/>
              <w:jc w:val="both"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6492" w:type="dxa"/>
          </w:tcPr>
          <w:p w14:paraId="5606201E" w14:textId="77777777" w:rsidR="0072240B" w:rsidRPr="008A76B7" w:rsidRDefault="0072240B" w:rsidP="00CD3201">
            <w:pPr>
              <w:pStyle w:val="NoSpacing"/>
              <w:suppressAutoHyphens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  <w:r w:rsidRPr="008A76B7"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  <w:t>Umanjenje cene</w:t>
            </w:r>
          </w:p>
        </w:tc>
      </w:tr>
      <w:tr w:rsidR="0072240B" w:rsidRPr="008A76B7" w14:paraId="6C1B438D" w14:textId="77777777" w:rsidTr="0000612A">
        <w:tc>
          <w:tcPr>
            <w:tcW w:w="595" w:type="dxa"/>
          </w:tcPr>
          <w:p w14:paraId="76D7FB18" w14:textId="77777777" w:rsidR="0072240B" w:rsidRPr="008A76B7" w:rsidRDefault="0072240B" w:rsidP="0072240B">
            <w:pPr>
              <w:pStyle w:val="NoSpacing"/>
              <w:suppressAutoHyphens/>
              <w:jc w:val="both"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6492" w:type="dxa"/>
          </w:tcPr>
          <w:p w14:paraId="56C8B02B" w14:textId="77777777" w:rsidR="0072240B" w:rsidRPr="008A76B7" w:rsidRDefault="0072240B" w:rsidP="00CD3201">
            <w:pPr>
              <w:pStyle w:val="NoSpacing"/>
              <w:suppressAutoHyphens/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</w:pPr>
            <w:r w:rsidRPr="008A76B7">
              <w:rPr>
                <w:rFonts w:ascii="Cambria" w:hAnsi="Cambria" w:cs="Arial"/>
                <w:bCs/>
                <w:noProof/>
                <w:sz w:val="24"/>
                <w:szCs w:val="24"/>
                <w:lang w:val="sr-Latn-BA" w:eastAsia="ar-SA"/>
              </w:rPr>
              <w:t>Povraćaj plaćene kupoprodajne cene</w:t>
            </w:r>
          </w:p>
        </w:tc>
      </w:tr>
    </w:tbl>
    <w:p w14:paraId="6CFB6192" w14:textId="21AD684B" w:rsidR="00FF76ED" w:rsidRPr="008A76B7" w:rsidRDefault="0000612A" w:rsidP="0000612A">
      <w:pPr>
        <w:spacing w:before="60"/>
        <w:rPr>
          <w:rFonts w:ascii="Cambria" w:hAnsi="Cambria" w:cs="Arial"/>
          <w:bCs/>
          <w:noProof/>
          <w:color w:val="FF0000"/>
          <w:lang w:val="sr-Latn-BA"/>
        </w:rPr>
      </w:pPr>
      <w:r>
        <w:rPr>
          <w:rFonts w:ascii="Cambria" w:hAnsi="Cambria" w:cs="Arial"/>
          <w:bCs/>
          <w:noProof/>
          <w:color w:val="FF0000"/>
          <w:lang w:val="sr-Latn-BA"/>
        </w:rPr>
        <w:t xml:space="preserve">                                      </w:t>
      </w:r>
      <w:r w:rsidR="00FF76ED" w:rsidRPr="008A76B7">
        <w:rPr>
          <w:rFonts w:ascii="Cambria" w:hAnsi="Cambria" w:cs="Arial"/>
          <w:bCs/>
          <w:noProof/>
          <w:color w:val="FF0000"/>
          <w:lang w:val="sr-Latn-BA"/>
        </w:rPr>
        <w:t>(</w:t>
      </w:r>
      <w:r w:rsidR="00C1477E" w:rsidRPr="008A76B7">
        <w:rPr>
          <w:rFonts w:ascii="Cambria" w:hAnsi="Cambria" w:cs="Arial"/>
          <w:bCs/>
          <w:noProof/>
          <w:color w:val="FF0000"/>
          <w:lang w:val="sr-Latn-BA"/>
        </w:rPr>
        <w:t>obavezno označiti jednu od ponuđenih opcija</w:t>
      </w:r>
      <w:r w:rsidR="00FF76ED" w:rsidRPr="008A76B7">
        <w:rPr>
          <w:rFonts w:ascii="Cambria" w:hAnsi="Cambria" w:cs="Arial"/>
          <w:bCs/>
          <w:noProof/>
          <w:color w:val="FF0000"/>
          <w:lang w:val="sr-Latn-BA"/>
        </w:rPr>
        <w:t>)</w:t>
      </w:r>
    </w:p>
    <w:p w14:paraId="02DB06DE" w14:textId="77777777" w:rsidR="009A4B7F" w:rsidRPr="008A76B7" w:rsidRDefault="009A4B7F" w:rsidP="00AD77B8">
      <w:pPr>
        <w:jc w:val="both"/>
        <w:rPr>
          <w:rFonts w:ascii="Cambria" w:eastAsia="TimesNewRomanPSMT" w:hAnsi="Cambria" w:cs="Arial"/>
          <w:noProof/>
          <w:lang w:val="sr-Latn-BA" w:eastAsia="en-US"/>
        </w:rPr>
      </w:pPr>
    </w:p>
    <w:p w14:paraId="1A490E42" w14:textId="77777777" w:rsidR="0000612A" w:rsidRDefault="0072240B" w:rsidP="00A47D9E">
      <w:pPr>
        <w:jc w:val="right"/>
        <w:rPr>
          <w:rFonts w:ascii="Cambria" w:eastAsia="TimesNewRomanPSMT" w:hAnsi="Cambria" w:cs="Arial"/>
          <w:noProof/>
          <w:lang w:val="sr-Latn-BA" w:eastAsia="en-US"/>
        </w:rPr>
      </w:pPr>
      <w:r w:rsidRPr="008A76B7">
        <w:rPr>
          <w:rFonts w:ascii="Cambria" w:eastAsia="TimesNewRomanPSMT" w:hAnsi="Cambria" w:cs="Arial"/>
          <w:noProof/>
          <w:lang w:val="sr-Latn-BA" w:eastAsia="en-US"/>
        </w:rPr>
        <w:t xml:space="preserve">                                        </w:t>
      </w:r>
    </w:p>
    <w:p w14:paraId="27A32A9F" w14:textId="15132397" w:rsidR="00A47D9E" w:rsidRPr="008A76B7" w:rsidRDefault="0072240B" w:rsidP="00A47D9E">
      <w:pPr>
        <w:jc w:val="right"/>
        <w:rPr>
          <w:rFonts w:ascii="Cambria" w:hAnsi="Cambria" w:cs="Arial"/>
          <w:noProof/>
          <w:lang w:val="sr-Latn-BA"/>
        </w:rPr>
      </w:pPr>
      <w:r w:rsidRPr="008A76B7">
        <w:rPr>
          <w:rFonts w:ascii="Cambria" w:eastAsia="TimesNewRomanPSMT" w:hAnsi="Cambria" w:cs="Arial"/>
          <w:noProof/>
          <w:lang w:val="sr-Latn-BA" w:eastAsia="en-US"/>
        </w:rPr>
        <w:t xml:space="preserve"> </w:t>
      </w:r>
      <w:r w:rsidR="00AD77B8" w:rsidRPr="008A76B7">
        <w:rPr>
          <w:rFonts w:ascii="Cambria" w:eastAsia="TimesNewRomanPSMT" w:hAnsi="Cambria" w:cs="Arial"/>
          <w:noProof/>
          <w:lang w:val="sr-Latn-BA" w:eastAsia="en-US"/>
        </w:rPr>
        <w:t>Potpis</w:t>
      </w:r>
      <w:r w:rsidR="00A47D9E" w:rsidRPr="008A76B7">
        <w:rPr>
          <w:rFonts w:ascii="Cambria" w:eastAsia="TimesNewRomanPSMT" w:hAnsi="Cambria" w:cs="Arial"/>
          <w:noProof/>
          <w:lang w:val="sr-Latn-BA" w:eastAsia="en-US"/>
        </w:rPr>
        <w:t xml:space="preserve"> kupca</w:t>
      </w:r>
      <w:r w:rsidR="00AD77B8" w:rsidRPr="008A76B7">
        <w:rPr>
          <w:rFonts w:ascii="Cambria" w:eastAsia="TimesNewRomanPSMT" w:hAnsi="Cambria" w:cs="Arial"/>
          <w:noProof/>
          <w:lang w:val="sr-Latn-BA" w:eastAsia="en-US"/>
        </w:rPr>
        <w:t xml:space="preserve">: </w:t>
      </w:r>
      <w:r w:rsidR="0000612A">
        <w:rPr>
          <w:rFonts w:ascii="Cambria" w:eastAsia="TimesNewRomanPSMT" w:hAnsi="Cambria" w:cs="Arial"/>
          <w:noProof/>
          <w:lang w:val="sr-Latn-BA" w:eastAsia="en-US"/>
        </w:rPr>
        <w:t>__________</w:t>
      </w:r>
      <w:r w:rsidR="00AD77B8" w:rsidRPr="008A76B7">
        <w:rPr>
          <w:rFonts w:ascii="Cambria" w:eastAsia="TimesNewRomanPSMT" w:hAnsi="Cambria" w:cs="Arial"/>
          <w:noProof/>
          <w:lang w:val="sr-Latn-BA" w:eastAsia="en-US"/>
        </w:rPr>
        <w:t>_______________</w:t>
      </w:r>
      <w:r w:rsidR="003A44A4" w:rsidRPr="008A76B7">
        <w:rPr>
          <w:rFonts w:ascii="Cambria" w:eastAsia="TimesNewRomanPSMT" w:hAnsi="Cambria" w:cs="Arial"/>
          <w:noProof/>
          <w:lang w:val="sr-Latn-BA" w:eastAsia="en-US"/>
        </w:rPr>
        <w:t>______________</w:t>
      </w:r>
      <w:r w:rsidR="00FA7F34" w:rsidRPr="008A76B7">
        <w:rPr>
          <w:rFonts w:ascii="Cambria" w:hAnsi="Cambria" w:cs="Arial"/>
          <w:noProof/>
          <w:lang w:val="sr-Latn-BA"/>
        </w:rPr>
        <w:t xml:space="preserve"> </w:t>
      </w:r>
    </w:p>
    <w:p w14:paraId="39A6E38A" w14:textId="77777777" w:rsidR="00A47D9E" w:rsidRPr="008A76B7" w:rsidRDefault="00FA7F34" w:rsidP="00C33206">
      <w:pPr>
        <w:rPr>
          <w:rFonts w:ascii="Cambria" w:hAnsi="Cambria" w:cs="Arial"/>
          <w:noProof/>
          <w:lang w:val="sr-Latn-BA"/>
        </w:rPr>
      </w:pPr>
      <w:r w:rsidRPr="008A76B7">
        <w:rPr>
          <w:rFonts w:ascii="Cambria" w:hAnsi="Cambria" w:cs="Arial"/>
          <w:noProof/>
          <w:lang w:val="sr-Latn-BA"/>
        </w:rPr>
        <w:t xml:space="preserve"> </w:t>
      </w:r>
    </w:p>
    <w:p w14:paraId="52740471" w14:textId="77777777" w:rsidR="00045370" w:rsidRPr="008A76B7" w:rsidRDefault="00045370" w:rsidP="00C33206">
      <w:pPr>
        <w:rPr>
          <w:rFonts w:ascii="Cambria" w:hAnsi="Cambria" w:cs="Arial"/>
          <w:noProof/>
          <w:lang w:val="sr-Latn-B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A47D9E" w:rsidRPr="00B331B4" w14:paraId="55A19D44" w14:textId="77777777" w:rsidTr="0000612A">
        <w:tc>
          <w:tcPr>
            <w:tcW w:w="5000" w:type="pct"/>
          </w:tcPr>
          <w:p w14:paraId="47DB3EB0" w14:textId="77777777" w:rsidR="00A47D9E" w:rsidRPr="008A76B7" w:rsidRDefault="00FF11FE" w:rsidP="00461A76">
            <w:pPr>
              <w:jc w:val="both"/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</w:pPr>
            <w:r w:rsidRPr="008A76B7"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  <w:lastRenderedPageBreak/>
              <w:t>Obrazac</w:t>
            </w:r>
            <w:r w:rsidR="00A47D9E" w:rsidRPr="008A76B7"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  <w:t xml:space="preserve"> Zahteva odštampati, popuniti</w:t>
            </w:r>
            <w:r w:rsidR="00C1477E" w:rsidRPr="008A76B7"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  <w:t xml:space="preserve"> sve tražene podatke</w:t>
            </w:r>
            <w:r w:rsidR="00A47D9E" w:rsidRPr="008A76B7"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  <w:t xml:space="preserve"> i potpisati. Zahtev zajedno sa reklamiranom robom, </w:t>
            </w:r>
            <w:r w:rsidR="00C33206" w:rsidRPr="008A76B7">
              <w:rPr>
                <w:rFonts w:ascii="Cambria" w:hAnsi="Cambria" w:cs="Arial"/>
                <w:bCs/>
                <w:noProof/>
                <w:sz w:val="20"/>
                <w:szCs w:val="20"/>
                <w:lang w:val="sr-Latn-BA"/>
              </w:rPr>
              <w:t>računom, kopijom računa ili drugim dokazom o kupovini, dostaviti preporučenom poštom na adresu:</w:t>
            </w:r>
          </w:p>
          <w:p w14:paraId="4100C565" w14:textId="0736B8EC" w:rsidR="00C33206" w:rsidRPr="008A76B7" w:rsidRDefault="00172D02" w:rsidP="00461A76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  <w:lang w:val="sr-Latn-BA"/>
              </w:rPr>
            </w:pPr>
            <w:r>
              <w:rPr>
                <w:rFonts w:ascii="Cambria" w:hAnsi="Cambria" w:cs="Arial"/>
                <w:bCs/>
                <w:lang w:val="sr-Latn-CS"/>
              </w:rPr>
              <w:t>Nade Naumović 1, stan 20, 11000 Beograd Voždovac</w:t>
            </w:r>
          </w:p>
        </w:tc>
      </w:tr>
    </w:tbl>
    <w:p w14:paraId="341B10EC" w14:textId="77777777" w:rsidR="009A4B7F" w:rsidRPr="008A76B7" w:rsidRDefault="00FA7F34" w:rsidP="00A47D9E">
      <w:pPr>
        <w:jc w:val="both"/>
        <w:rPr>
          <w:rFonts w:ascii="Cambria" w:hAnsi="Cambria" w:cs="Arial"/>
          <w:noProof/>
          <w:lang w:val="sr-Latn-BA"/>
        </w:rPr>
      </w:pPr>
      <w:r w:rsidRPr="008A76B7">
        <w:rPr>
          <w:rFonts w:ascii="Cambria" w:hAnsi="Cambria" w:cs="Arial"/>
          <w:noProof/>
          <w:lang w:val="sr-Latn-BA"/>
        </w:rPr>
        <w:t xml:space="preserve">    </w:t>
      </w:r>
    </w:p>
    <w:sectPr w:rsidR="009A4B7F" w:rsidRPr="008A76B7" w:rsidSect="008A7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9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5D03" w14:textId="77777777" w:rsidR="00846A2A" w:rsidRDefault="00846A2A">
      <w:r>
        <w:separator/>
      </w:r>
    </w:p>
  </w:endnote>
  <w:endnote w:type="continuationSeparator" w:id="0">
    <w:p w14:paraId="546283AC" w14:textId="77777777" w:rsidR="00846A2A" w:rsidRDefault="0084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FC31" w14:textId="77777777" w:rsidR="008A76B7" w:rsidRDefault="008A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C9C1" w14:textId="77777777" w:rsidR="00B46359" w:rsidRDefault="00B46359" w:rsidP="00B46359">
    <w:pPr>
      <w:pStyle w:val="Footer"/>
      <w:jc w:val="center"/>
      <w:rPr>
        <w:sz w:val="20"/>
        <w:lang w:val="sr-Latn-CS"/>
      </w:rPr>
    </w:pPr>
  </w:p>
  <w:p w14:paraId="72BCBA8A" w14:textId="77777777" w:rsidR="00A04A1E" w:rsidRDefault="00A04A1E" w:rsidP="002A7410">
    <w:pPr>
      <w:pStyle w:val="Footer"/>
      <w:tabs>
        <w:tab w:val="clear" w:pos="9072"/>
      </w:tabs>
      <w:ind w:left="-142"/>
      <w:jc w:val="center"/>
      <w:rPr>
        <w:sz w:val="18"/>
        <w:szCs w:val="18"/>
        <w:lang w:val="sr-Latn-CS"/>
      </w:rPr>
    </w:pPr>
  </w:p>
  <w:p w14:paraId="4D4D40A2" w14:textId="77777777" w:rsidR="00DD0999" w:rsidRPr="00E3486B" w:rsidRDefault="00DD0999" w:rsidP="002A7410">
    <w:pPr>
      <w:pStyle w:val="Footer"/>
      <w:tabs>
        <w:tab w:val="clear" w:pos="9072"/>
      </w:tabs>
      <w:ind w:left="-142"/>
      <w:jc w:val="center"/>
      <w:rPr>
        <w:sz w:val="18"/>
        <w:szCs w:val="18"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EDDA" w14:textId="77777777" w:rsidR="008A76B7" w:rsidRDefault="008A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503C" w14:textId="77777777" w:rsidR="00846A2A" w:rsidRDefault="00846A2A">
      <w:r>
        <w:separator/>
      </w:r>
    </w:p>
  </w:footnote>
  <w:footnote w:type="continuationSeparator" w:id="0">
    <w:p w14:paraId="5DE01208" w14:textId="77777777" w:rsidR="00846A2A" w:rsidRDefault="0084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0734" w14:textId="77777777" w:rsidR="008A76B7" w:rsidRDefault="008A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213F" w14:textId="77777777" w:rsidR="00386594" w:rsidRPr="00FC39B9" w:rsidRDefault="00386594" w:rsidP="00386594">
    <w:pPr>
      <w:jc w:val="center"/>
      <w:rPr>
        <w:rFonts w:ascii="Cambria" w:hAnsi="Cambria"/>
        <w:b/>
        <w:bCs/>
        <w:sz w:val="22"/>
        <w:szCs w:val="22"/>
        <w:lang w:val="sr-Latn-RS"/>
      </w:rPr>
    </w:pPr>
    <w:r w:rsidRPr="005314F9">
      <w:rPr>
        <w:rFonts w:ascii="Cambria" w:hAnsi="Cambria"/>
        <w:b/>
        <w:bCs/>
        <w:sz w:val="22"/>
        <w:szCs w:val="22"/>
        <w:lang w:val="en-US"/>
      </w:rPr>
      <w:t>SVETLANA RISTIĆ PR TRGOVINA NA MALO POSREDSTVOM POŠTE ILI PREKO INTERNETA ALARE BEOGRAD (VOŽDOVAC)</w:t>
    </w:r>
    <w:r w:rsidRPr="005314F9">
      <w:rPr>
        <w:rFonts w:ascii="Cambria" w:hAnsi="Cambria"/>
        <w:b/>
        <w:bCs/>
        <w:sz w:val="22"/>
        <w:szCs w:val="22"/>
        <w:lang w:val="en-US"/>
      </w:rPr>
      <w:br/>
      <w:t xml:space="preserve">Nade </w:t>
    </w:r>
    <w:proofErr w:type="spellStart"/>
    <w:r w:rsidRPr="005314F9">
      <w:rPr>
        <w:rFonts w:ascii="Cambria" w:hAnsi="Cambria"/>
        <w:b/>
        <w:bCs/>
        <w:sz w:val="22"/>
        <w:szCs w:val="22"/>
        <w:lang w:val="en-US"/>
      </w:rPr>
      <w:t>Naumović</w:t>
    </w:r>
    <w:proofErr w:type="spellEnd"/>
    <w:r w:rsidRPr="005314F9">
      <w:rPr>
        <w:rFonts w:ascii="Cambria" w:hAnsi="Cambria"/>
        <w:b/>
        <w:bCs/>
        <w:sz w:val="22"/>
        <w:szCs w:val="22"/>
        <w:lang w:val="en-US"/>
      </w:rPr>
      <w:t xml:space="preserve"> 1/20, Beograd (Voždovac), </w:t>
    </w:r>
    <w:proofErr w:type="spellStart"/>
    <w:r w:rsidRPr="005314F9">
      <w:rPr>
        <w:rFonts w:ascii="Cambria" w:hAnsi="Cambria"/>
        <w:b/>
        <w:bCs/>
        <w:sz w:val="22"/>
        <w:szCs w:val="22"/>
        <w:lang w:val="en-US"/>
      </w:rPr>
      <w:t>Republika</w:t>
    </w:r>
    <w:proofErr w:type="spellEnd"/>
    <w:r w:rsidRPr="005314F9">
      <w:rPr>
        <w:rFonts w:ascii="Cambria" w:hAnsi="Cambria"/>
        <w:b/>
        <w:bCs/>
        <w:sz w:val="22"/>
        <w:szCs w:val="22"/>
        <w:lang w:val="en-US"/>
      </w:rPr>
      <w:t xml:space="preserve"> </w:t>
    </w:r>
    <w:proofErr w:type="spellStart"/>
    <w:r w:rsidRPr="005314F9">
      <w:rPr>
        <w:rFonts w:ascii="Cambria" w:hAnsi="Cambria"/>
        <w:b/>
        <w:bCs/>
        <w:sz w:val="22"/>
        <w:szCs w:val="22"/>
        <w:lang w:val="en-US"/>
      </w:rPr>
      <w:t>Srbija</w:t>
    </w:r>
    <w:proofErr w:type="spellEnd"/>
    <w:r w:rsidRPr="005314F9">
      <w:rPr>
        <w:rFonts w:ascii="Cambria" w:hAnsi="Cambria"/>
        <w:b/>
        <w:bCs/>
        <w:sz w:val="22"/>
        <w:szCs w:val="22"/>
        <w:lang w:val="en-US"/>
      </w:rPr>
      <w:br/>
      <w:t>PIB: 115323180</w:t>
    </w:r>
    <w:r w:rsidRPr="005314F9">
      <w:rPr>
        <w:rFonts w:ascii="Cambria" w:hAnsi="Cambria"/>
        <w:b/>
        <w:bCs/>
        <w:sz w:val="22"/>
        <w:szCs w:val="22"/>
        <w:lang w:val="en-US"/>
      </w:rPr>
      <w:br/>
    </w:r>
    <w:proofErr w:type="spellStart"/>
    <w:r w:rsidRPr="005314F9">
      <w:rPr>
        <w:rFonts w:ascii="Cambria" w:hAnsi="Cambria"/>
        <w:b/>
        <w:bCs/>
        <w:sz w:val="22"/>
        <w:szCs w:val="22"/>
        <w:lang w:val="en-US"/>
      </w:rPr>
      <w:t>Matični</w:t>
    </w:r>
    <w:proofErr w:type="spellEnd"/>
    <w:r w:rsidRPr="005314F9">
      <w:rPr>
        <w:rFonts w:ascii="Cambria" w:hAnsi="Cambria"/>
        <w:b/>
        <w:bCs/>
        <w:sz w:val="22"/>
        <w:szCs w:val="22"/>
        <w:lang w:val="en-US"/>
      </w:rPr>
      <w:t xml:space="preserve"> </w:t>
    </w:r>
    <w:proofErr w:type="spellStart"/>
    <w:r w:rsidRPr="005314F9">
      <w:rPr>
        <w:rFonts w:ascii="Cambria" w:hAnsi="Cambria"/>
        <w:b/>
        <w:bCs/>
        <w:sz w:val="22"/>
        <w:szCs w:val="22"/>
        <w:lang w:val="en-US"/>
      </w:rPr>
      <w:t>broj</w:t>
    </w:r>
    <w:proofErr w:type="spellEnd"/>
    <w:r w:rsidRPr="005314F9">
      <w:rPr>
        <w:rFonts w:ascii="Cambria" w:hAnsi="Cambria"/>
        <w:b/>
        <w:bCs/>
        <w:sz w:val="22"/>
        <w:szCs w:val="22"/>
        <w:lang w:val="en-US"/>
      </w:rPr>
      <w:t>: 68275989</w:t>
    </w:r>
    <w:r w:rsidRPr="005314F9">
      <w:rPr>
        <w:rFonts w:ascii="Cambria" w:hAnsi="Cambria"/>
        <w:b/>
        <w:bCs/>
        <w:sz w:val="22"/>
        <w:szCs w:val="22"/>
        <w:lang w:val="en-US"/>
      </w:rPr>
      <w:br/>
      <w:t xml:space="preserve">Web: </w:t>
    </w:r>
    <w:hyperlink r:id="rId1" w:history="1">
      <w:r w:rsidRPr="005314F9">
        <w:rPr>
          <w:rStyle w:val="Hyperlink"/>
          <w:rFonts w:ascii="Cambria" w:hAnsi="Cambria"/>
          <w:b/>
          <w:bCs/>
          <w:sz w:val="22"/>
          <w:szCs w:val="22"/>
          <w:lang w:val="en-US"/>
        </w:rPr>
        <w:t>www.alare.rs</w:t>
      </w:r>
    </w:hyperlink>
    <w:r w:rsidRPr="005314F9">
      <w:rPr>
        <w:rFonts w:ascii="Cambria" w:hAnsi="Cambria"/>
        <w:b/>
        <w:bCs/>
        <w:sz w:val="22"/>
        <w:szCs w:val="22"/>
        <w:lang w:val="en-US"/>
      </w:rPr>
      <w:br/>
      <w:t xml:space="preserve">E-mail: </w:t>
    </w:r>
    <w:hyperlink r:id="rId2" w:history="1">
      <w:r w:rsidRPr="005314F9">
        <w:rPr>
          <w:rStyle w:val="Hyperlink"/>
          <w:rFonts w:ascii="Cambria" w:hAnsi="Cambria"/>
          <w:b/>
          <w:bCs/>
          <w:sz w:val="22"/>
          <w:szCs w:val="22"/>
          <w:lang w:val="en-US"/>
        </w:rPr>
        <w:t>alare.skincare@gmail.com</w:t>
      </w:r>
    </w:hyperlink>
  </w:p>
  <w:p w14:paraId="05E2D4CB" w14:textId="77777777" w:rsidR="00DD0999" w:rsidRPr="00110456" w:rsidRDefault="00DD0999" w:rsidP="001F476C">
    <w:pPr>
      <w:pStyle w:val="Header"/>
      <w:jc w:val="right"/>
      <w:rPr>
        <w:rFonts w:ascii="Arial Black" w:hAnsi="Arial Black"/>
        <w:b/>
        <w:bCs/>
        <w:color w:val="000000"/>
        <w:sz w:val="18"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A6AE" w14:textId="77777777" w:rsidR="008A76B7" w:rsidRDefault="008A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37F02A97"/>
    <w:multiLevelType w:val="hybridMultilevel"/>
    <w:tmpl w:val="1E14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08E8"/>
    <w:multiLevelType w:val="hybridMultilevel"/>
    <w:tmpl w:val="D15427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8422F"/>
    <w:multiLevelType w:val="hybridMultilevel"/>
    <w:tmpl w:val="499E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318E"/>
    <w:multiLevelType w:val="hybridMultilevel"/>
    <w:tmpl w:val="CBFE75D8"/>
    <w:lvl w:ilvl="0" w:tplc="A580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6062">
    <w:abstractNumId w:val="0"/>
  </w:num>
  <w:num w:numId="2" w16cid:durableId="1168593395">
    <w:abstractNumId w:val="4"/>
  </w:num>
  <w:num w:numId="3" w16cid:durableId="1927492171">
    <w:abstractNumId w:val="2"/>
  </w:num>
  <w:num w:numId="4" w16cid:durableId="1295259570">
    <w:abstractNumId w:val="5"/>
  </w:num>
  <w:num w:numId="5" w16cid:durableId="2108766116">
    <w:abstractNumId w:val="1"/>
  </w:num>
  <w:num w:numId="6" w16cid:durableId="1918637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D3"/>
    <w:rsid w:val="0000612A"/>
    <w:rsid w:val="00007A54"/>
    <w:rsid w:val="00012DDE"/>
    <w:rsid w:val="000220B4"/>
    <w:rsid w:val="00031096"/>
    <w:rsid w:val="00045370"/>
    <w:rsid w:val="00047428"/>
    <w:rsid w:val="000839DC"/>
    <w:rsid w:val="00094DE8"/>
    <w:rsid w:val="000B5184"/>
    <w:rsid w:val="000D1147"/>
    <w:rsid w:val="000D6BE2"/>
    <w:rsid w:val="000E59D3"/>
    <w:rsid w:val="000F46ED"/>
    <w:rsid w:val="00110456"/>
    <w:rsid w:val="001253ED"/>
    <w:rsid w:val="00153578"/>
    <w:rsid w:val="00172D02"/>
    <w:rsid w:val="001A0817"/>
    <w:rsid w:val="001B1C90"/>
    <w:rsid w:val="001C4229"/>
    <w:rsid w:val="001D2D91"/>
    <w:rsid w:val="001F476C"/>
    <w:rsid w:val="002253BC"/>
    <w:rsid w:val="00233EDB"/>
    <w:rsid w:val="0023700B"/>
    <w:rsid w:val="0024030D"/>
    <w:rsid w:val="002440D7"/>
    <w:rsid w:val="002532A7"/>
    <w:rsid w:val="002707B0"/>
    <w:rsid w:val="00275CA4"/>
    <w:rsid w:val="00283EB7"/>
    <w:rsid w:val="002945C8"/>
    <w:rsid w:val="002A2C12"/>
    <w:rsid w:val="002A7410"/>
    <w:rsid w:val="002C22EC"/>
    <w:rsid w:val="003100D3"/>
    <w:rsid w:val="003441AF"/>
    <w:rsid w:val="00347B90"/>
    <w:rsid w:val="003516A2"/>
    <w:rsid w:val="00356BE8"/>
    <w:rsid w:val="00356CA3"/>
    <w:rsid w:val="00366793"/>
    <w:rsid w:val="00385826"/>
    <w:rsid w:val="00386594"/>
    <w:rsid w:val="003A44A4"/>
    <w:rsid w:val="003B610F"/>
    <w:rsid w:val="003D2BFC"/>
    <w:rsid w:val="00411281"/>
    <w:rsid w:val="00413220"/>
    <w:rsid w:val="00427799"/>
    <w:rsid w:val="00445EF1"/>
    <w:rsid w:val="004477E3"/>
    <w:rsid w:val="00461A76"/>
    <w:rsid w:val="00464416"/>
    <w:rsid w:val="00470D50"/>
    <w:rsid w:val="00482C02"/>
    <w:rsid w:val="004A1CBA"/>
    <w:rsid w:val="004B0DFA"/>
    <w:rsid w:val="004B700D"/>
    <w:rsid w:val="004E4EFD"/>
    <w:rsid w:val="004F1AA1"/>
    <w:rsid w:val="004F7FF8"/>
    <w:rsid w:val="00510609"/>
    <w:rsid w:val="005169D6"/>
    <w:rsid w:val="00527B95"/>
    <w:rsid w:val="00547CE8"/>
    <w:rsid w:val="005622EC"/>
    <w:rsid w:val="00570260"/>
    <w:rsid w:val="005A25F8"/>
    <w:rsid w:val="005B79F6"/>
    <w:rsid w:val="005D3B7F"/>
    <w:rsid w:val="006020E0"/>
    <w:rsid w:val="00603D9D"/>
    <w:rsid w:val="0060644D"/>
    <w:rsid w:val="0061020B"/>
    <w:rsid w:val="006129B6"/>
    <w:rsid w:val="0061577F"/>
    <w:rsid w:val="00635C71"/>
    <w:rsid w:val="00641001"/>
    <w:rsid w:val="006457C5"/>
    <w:rsid w:val="00653FF0"/>
    <w:rsid w:val="006654F5"/>
    <w:rsid w:val="006D331C"/>
    <w:rsid w:val="006F26CA"/>
    <w:rsid w:val="006F793F"/>
    <w:rsid w:val="00711A60"/>
    <w:rsid w:val="0072240B"/>
    <w:rsid w:val="00723B1D"/>
    <w:rsid w:val="00725045"/>
    <w:rsid w:val="00743A95"/>
    <w:rsid w:val="00766BF5"/>
    <w:rsid w:val="007753EC"/>
    <w:rsid w:val="007942C5"/>
    <w:rsid w:val="007F2D88"/>
    <w:rsid w:val="008034B7"/>
    <w:rsid w:val="00811AD3"/>
    <w:rsid w:val="00816524"/>
    <w:rsid w:val="00826C17"/>
    <w:rsid w:val="00830398"/>
    <w:rsid w:val="00846A2A"/>
    <w:rsid w:val="00877569"/>
    <w:rsid w:val="00886A42"/>
    <w:rsid w:val="00897D6E"/>
    <w:rsid w:val="008A12A1"/>
    <w:rsid w:val="008A202E"/>
    <w:rsid w:val="008A76B7"/>
    <w:rsid w:val="008B7EC2"/>
    <w:rsid w:val="00926AA5"/>
    <w:rsid w:val="009334DA"/>
    <w:rsid w:val="009470F2"/>
    <w:rsid w:val="00956480"/>
    <w:rsid w:val="009623FA"/>
    <w:rsid w:val="009A0E68"/>
    <w:rsid w:val="009A1991"/>
    <w:rsid w:val="009A3711"/>
    <w:rsid w:val="009A4070"/>
    <w:rsid w:val="009A4B7F"/>
    <w:rsid w:val="009A7026"/>
    <w:rsid w:val="009B2239"/>
    <w:rsid w:val="009B31F6"/>
    <w:rsid w:val="009E6913"/>
    <w:rsid w:val="00A04A1E"/>
    <w:rsid w:val="00A100E0"/>
    <w:rsid w:val="00A31298"/>
    <w:rsid w:val="00A47D9E"/>
    <w:rsid w:val="00A510EE"/>
    <w:rsid w:val="00A53D29"/>
    <w:rsid w:val="00A75A28"/>
    <w:rsid w:val="00AA7AC4"/>
    <w:rsid w:val="00AD0727"/>
    <w:rsid w:val="00AD0BC8"/>
    <w:rsid w:val="00AD5E64"/>
    <w:rsid w:val="00AD77B8"/>
    <w:rsid w:val="00AE67E6"/>
    <w:rsid w:val="00AE7AF8"/>
    <w:rsid w:val="00B0132F"/>
    <w:rsid w:val="00B07A78"/>
    <w:rsid w:val="00B163F0"/>
    <w:rsid w:val="00B222F5"/>
    <w:rsid w:val="00B331B4"/>
    <w:rsid w:val="00B445B7"/>
    <w:rsid w:val="00B44B51"/>
    <w:rsid w:val="00B4578E"/>
    <w:rsid w:val="00B46359"/>
    <w:rsid w:val="00BA244A"/>
    <w:rsid w:val="00BA2F49"/>
    <w:rsid w:val="00BA6695"/>
    <w:rsid w:val="00BB00BD"/>
    <w:rsid w:val="00BD30F5"/>
    <w:rsid w:val="00BE1A46"/>
    <w:rsid w:val="00C04BAE"/>
    <w:rsid w:val="00C11281"/>
    <w:rsid w:val="00C1477E"/>
    <w:rsid w:val="00C1674A"/>
    <w:rsid w:val="00C20C12"/>
    <w:rsid w:val="00C23464"/>
    <w:rsid w:val="00C33206"/>
    <w:rsid w:val="00C3390D"/>
    <w:rsid w:val="00C344A9"/>
    <w:rsid w:val="00C4029F"/>
    <w:rsid w:val="00C54500"/>
    <w:rsid w:val="00C573FE"/>
    <w:rsid w:val="00C77312"/>
    <w:rsid w:val="00CD3201"/>
    <w:rsid w:val="00CE5A3E"/>
    <w:rsid w:val="00CF4C4B"/>
    <w:rsid w:val="00D02799"/>
    <w:rsid w:val="00D06205"/>
    <w:rsid w:val="00D12029"/>
    <w:rsid w:val="00D13B0B"/>
    <w:rsid w:val="00D440D9"/>
    <w:rsid w:val="00D510F6"/>
    <w:rsid w:val="00D6376C"/>
    <w:rsid w:val="00D706F5"/>
    <w:rsid w:val="00D72347"/>
    <w:rsid w:val="00D768FA"/>
    <w:rsid w:val="00D82C28"/>
    <w:rsid w:val="00DA1F0B"/>
    <w:rsid w:val="00DA5048"/>
    <w:rsid w:val="00DD07B6"/>
    <w:rsid w:val="00DD0999"/>
    <w:rsid w:val="00DE0711"/>
    <w:rsid w:val="00DE2014"/>
    <w:rsid w:val="00E013DA"/>
    <w:rsid w:val="00E13B1C"/>
    <w:rsid w:val="00E27635"/>
    <w:rsid w:val="00E3486B"/>
    <w:rsid w:val="00E76E67"/>
    <w:rsid w:val="00E82A07"/>
    <w:rsid w:val="00E85A06"/>
    <w:rsid w:val="00E9009A"/>
    <w:rsid w:val="00EA3B41"/>
    <w:rsid w:val="00EA6E9E"/>
    <w:rsid w:val="00EC4F6C"/>
    <w:rsid w:val="00ED2870"/>
    <w:rsid w:val="00ED5628"/>
    <w:rsid w:val="00EE06A2"/>
    <w:rsid w:val="00EE2BC6"/>
    <w:rsid w:val="00EE4F8B"/>
    <w:rsid w:val="00EF6AA3"/>
    <w:rsid w:val="00EF6D63"/>
    <w:rsid w:val="00EF749F"/>
    <w:rsid w:val="00F221BE"/>
    <w:rsid w:val="00F2679F"/>
    <w:rsid w:val="00F36A09"/>
    <w:rsid w:val="00F40B49"/>
    <w:rsid w:val="00F468FC"/>
    <w:rsid w:val="00F6025D"/>
    <w:rsid w:val="00F61832"/>
    <w:rsid w:val="00F65E4F"/>
    <w:rsid w:val="00F701C6"/>
    <w:rsid w:val="00FA7F34"/>
    <w:rsid w:val="00FC0C51"/>
    <w:rsid w:val="00FD5523"/>
    <w:rsid w:val="00FE0BD7"/>
    <w:rsid w:val="00FE25E5"/>
    <w:rsid w:val="00FF11FE"/>
    <w:rsid w:val="00FF611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4D81CAA"/>
  <w15:chartTrackingRefBased/>
  <w15:docId w15:val="{3EFED108-7FFC-4A15-83DC-2011A94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  <w:lang w:val="sr-Latn-C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  <w:lang w:val="sr-Latn-C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  <w:lang w:val="sr-Latn-C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32"/>
      <w:lang w:val="sr-Latn-C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bCs/>
      <w:lang w:val="sr-Latn-C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490"/>
      </w:tabs>
      <w:jc w:val="center"/>
      <w:outlineLvl w:val="6"/>
    </w:pPr>
    <w:rPr>
      <w:b/>
      <w:bCs/>
      <w:sz w:val="32"/>
      <w:lang w:val="sr-Latn-C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1">
    <w:name w:val="WW-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lang w:val="sr-Latn-CS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  <w:rPr>
      <w:sz w:val="28"/>
      <w:lang w:val="sr-Latn-C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rPr>
      <w:rFonts w:ascii="Courier New" w:hAnsi="Courier New"/>
      <w:szCs w:val="20"/>
      <w:lang w:val="en-US"/>
    </w:rPr>
  </w:style>
  <w:style w:type="paragraph" w:styleId="BodyText3">
    <w:name w:val="Body Text 3"/>
    <w:basedOn w:val="Normal"/>
    <w:rPr>
      <w:sz w:val="32"/>
    </w:rPr>
  </w:style>
  <w:style w:type="paragraph" w:customStyle="1" w:styleId="ReferenceLine">
    <w:name w:val="Reference Line"/>
    <w:basedOn w:val="BodyText"/>
    <w:rPr>
      <w:sz w:val="24"/>
    </w:rPr>
  </w:style>
  <w:style w:type="paragraph" w:customStyle="1" w:styleId="Default">
    <w:name w:val="Default"/>
    <w:rsid w:val="00F602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224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2240B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A44A4"/>
    <w:pPr>
      <w:ind w:left="708"/>
    </w:pPr>
  </w:style>
  <w:style w:type="character" w:styleId="Hyperlink">
    <w:name w:val="Hyperlink"/>
    <w:rsid w:val="00B3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are.skincare@gmail.com" TargetMode="External"/><Relationship Id="rId1" Type="http://schemas.openxmlformats.org/officeDocument/2006/relationships/hyperlink" Target="http://www.alar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C4D0-854F-4097-948B-DD4FD69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UĆA a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ZA REKLAMACIJU</dc:title>
  <dc:subject/>
  <dc:creator>Tijana</dc:creator>
  <cp:keywords/>
  <cp:lastModifiedBy>Mario Ristic</cp:lastModifiedBy>
  <cp:revision>4</cp:revision>
  <cp:lastPrinted>2010-01-04T13:48:00Z</cp:lastPrinted>
  <dcterms:created xsi:type="dcterms:W3CDTF">2026-06-30T15:37:00Z</dcterms:created>
  <dcterms:modified xsi:type="dcterms:W3CDTF">2026-06-30T16:30:00Z</dcterms:modified>
</cp:coreProperties>
</file>